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ED2BB" w14:textId="7F003DB0" w:rsidR="00BD55DE" w:rsidRDefault="002C43CA" w:rsidP="00444B81">
      <w:pPr>
        <w:jc w:val="center"/>
        <w:rPr>
          <w:b/>
        </w:rPr>
      </w:pPr>
      <w:r>
        <w:rPr>
          <w:b/>
        </w:rPr>
        <w:t xml:space="preserve">ALLEGATO </w:t>
      </w:r>
      <w:r w:rsidR="005D5C51">
        <w:rPr>
          <w:b/>
        </w:rPr>
        <w:t>G</w:t>
      </w:r>
      <w:r w:rsidR="00C228BC">
        <w:rPr>
          <w:b/>
        </w:rPr>
        <w:t xml:space="preserve"> alla DOMANDA DI CANDIDATURA</w:t>
      </w:r>
    </w:p>
    <w:p w14:paraId="21A48685" w14:textId="77777777" w:rsidR="00444B81" w:rsidRPr="00444B81" w:rsidRDefault="00444B81" w:rsidP="00444B81">
      <w:pPr>
        <w:jc w:val="center"/>
        <w:rPr>
          <w:b/>
        </w:rPr>
      </w:pPr>
      <w:r w:rsidRPr="00444B81">
        <w:rPr>
          <w:b/>
        </w:rPr>
        <w:t>Lettera motivazionale OBBLIGATORIA da allegare alla domanda di partecipazione al Bando</w:t>
      </w:r>
      <w:r w:rsidR="005F2599">
        <w:rPr>
          <w:b/>
        </w:rPr>
        <w:t xml:space="preserve"> (sezione “Allegati”)</w:t>
      </w:r>
    </w:p>
    <w:p w14:paraId="3FC95B8E" w14:textId="77777777" w:rsidR="00444B81" w:rsidRDefault="00444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3"/>
        <w:gridCol w:w="6049"/>
      </w:tblGrid>
      <w:tr w:rsidR="00444B81" w14:paraId="29909267" w14:textId="77777777" w:rsidTr="00444B81">
        <w:tc>
          <w:tcPr>
            <w:tcW w:w="3573" w:type="dxa"/>
            <w:vAlign w:val="center"/>
          </w:tcPr>
          <w:p w14:paraId="2ACA3C1E" w14:textId="77777777" w:rsidR="00444B81" w:rsidRDefault="00444B81" w:rsidP="00444B81">
            <w:pPr>
              <w:outlineLvl w:val="0"/>
            </w:pPr>
            <w:r>
              <w:t>Nome e Cognome del candidato:</w:t>
            </w:r>
          </w:p>
        </w:tc>
        <w:tc>
          <w:tcPr>
            <w:tcW w:w="6049" w:type="dxa"/>
            <w:vAlign w:val="center"/>
          </w:tcPr>
          <w:p w14:paraId="2B710319" w14:textId="1D2B759C" w:rsidR="00444B81" w:rsidRDefault="00444B81" w:rsidP="002C43CA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44B81" w14:paraId="2B819B52" w14:textId="77777777" w:rsidTr="00444B81">
        <w:tc>
          <w:tcPr>
            <w:tcW w:w="3573" w:type="dxa"/>
            <w:vAlign w:val="center"/>
          </w:tcPr>
          <w:p w14:paraId="2A4D355D" w14:textId="77777777" w:rsidR="00444B81" w:rsidRDefault="00444B81" w:rsidP="00444B81">
            <w:pPr>
              <w:outlineLvl w:val="0"/>
            </w:pPr>
            <w:r>
              <w:t>Numero di matricola:</w:t>
            </w:r>
          </w:p>
        </w:tc>
        <w:tc>
          <w:tcPr>
            <w:tcW w:w="6049" w:type="dxa"/>
            <w:vAlign w:val="center"/>
          </w:tcPr>
          <w:p w14:paraId="6F04F03F" w14:textId="1D267C21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6306B23" w14:textId="77777777" w:rsidR="00444B81" w:rsidRDefault="00444B81" w:rsidP="00444B81">
      <w:pPr>
        <w:outlineLvl w:val="0"/>
      </w:pPr>
    </w:p>
    <w:p w14:paraId="2A8AE918" w14:textId="56F42FD3" w:rsidR="001E1073" w:rsidRDefault="00444B81" w:rsidP="00444B81">
      <w:pPr>
        <w:outlineLvl w:val="0"/>
        <w:rPr>
          <w:b/>
        </w:rPr>
      </w:pPr>
      <w:r w:rsidRPr="00444B81">
        <w:rPr>
          <w:b/>
        </w:rPr>
        <w:t>Motivazioni di adesion</w:t>
      </w:r>
      <w:r w:rsidR="000F27A3">
        <w:rPr>
          <w:b/>
        </w:rPr>
        <w:t>e al Programma Erasmus 202</w:t>
      </w:r>
      <w:r w:rsidR="00065025">
        <w:rPr>
          <w:b/>
        </w:rPr>
        <w:t>1</w:t>
      </w:r>
      <w:r w:rsidR="000F27A3">
        <w:rPr>
          <w:b/>
        </w:rPr>
        <w:t>/202</w:t>
      </w:r>
      <w:r w:rsidR="00065025">
        <w:rPr>
          <w:b/>
        </w:rPr>
        <w:t>2</w:t>
      </w:r>
      <w:r w:rsidRPr="00444B81">
        <w:rPr>
          <w:b/>
        </w:rPr>
        <w:t xml:space="preserve"> – Azione SMS (Mobilità ai fini di Studio)</w:t>
      </w:r>
    </w:p>
    <w:p w14:paraId="2E1D0D38" w14:textId="77777777" w:rsidR="005F2599" w:rsidRPr="005F2599" w:rsidRDefault="005F2599" w:rsidP="00444B81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(in questa sezione, il candidato è chiamato ad illustrare sia le motivazioni di adesione al Programma che le motivazioni legate alla scelta delle sedi specifiche indicate nella domanda di candidatura) </w:t>
      </w:r>
    </w:p>
    <w:p w14:paraId="2B90EC78" w14:textId="77777777" w:rsidR="00444B81" w:rsidRDefault="00444B81" w:rsidP="00444B8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44B81" w:rsidRPr="00A166B2" w14:paraId="4EE02D69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71CC8A3D" w14:textId="6280949B" w:rsidR="00444B81" w:rsidRPr="00A166B2" w:rsidRDefault="00444B81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093AFAAD" w14:textId="77777777" w:rsidR="00444B81" w:rsidRDefault="00444B81"/>
    <w:p w14:paraId="36AF770B" w14:textId="77777777" w:rsidR="005F2599" w:rsidRPr="005F2599" w:rsidRDefault="005F2599" w:rsidP="005F2599">
      <w:pPr>
        <w:rPr>
          <w:rFonts w:ascii="Verdana" w:hAnsi="Verdana" w:cs="Verdana"/>
          <w:b/>
          <w:bCs/>
          <w:sz w:val="20"/>
          <w:szCs w:val="20"/>
        </w:rPr>
      </w:pPr>
      <w:r w:rsidRPr="005F2599">
        <w:rPr>
          <w:rFonts w:ascii="Verdana" w:hAnsi="Verdana" w:cs="Verdana"/>
          <w:b/>
          <w:bCs/>
          <w:sz w:val="20"/>
          <w:szCs w:val="20"/>
        </w:rPr>
        <w:t xml:space="preserve">Ulteriori </w:t>
      </w:r>
      <w:r>
        <w:rPr>
          <w:rFonts w:ascii="Verdana" w:hAnsi="Verdana" w:cs="Verdana"/>
          <w:b/>
          <w:bCs/>
          <w:sz w:val="20"/>
          <w:szCs w:val="20"/>
        </w:rPr>
        <w:t>elementi a supporto dell’</w:t>
      </w:r>
      <w:r w:rsidRPr="005F2599">
        <w:rPr>
          <w:rFonts w:ascii="Verdana" w:hAnsi="Verdana" w:cs="Verdana"/>
          <w:b/>
          <w:bCs/>
          <w:sz w:val="20"/>
          <w:szCs w:val="20"/>
        </w:rPr>
        <w:t>adesione al Programma Erasmus Plus – Azione SMS</w:t>
      </w:r>
    </w:p>
    <w:p w14:paraId="0476C3AE" w14:textId="77777777" w:rsidR="005F2599" w:rsidRDefault="005F2599" w:rsidP="005F2599">
      <w:pPr>
        <w:rPr>
          <w:rFonts w:cs="Verdana"/>
          <w:bCs/>
          <w:sz w:val="16"/>
          <w:szCs w:val="16"/>
        </w:rPr>
      </w:pPr>
      <w:r w:rsidRPr="005F2599">
        <w:rPr>
          <w:rFonts w:cs="Verdana"/>
          <w:bCs/>
          <w:sz w:val="16"/>
          <w:szCs w:val="16"/>
        </w:rPr>
        <w:t xml:space="preserve">(in questa sezione, il candidato </w:t>
      </w:r>
      <w:r>
        <w:rPr>
          <w:rFonts w:cs="Verdana"/>
          <w:bCs/>
          <w:sz w:val="16"/>
          <w:szCs w:val="16"/>
        </w:rPr>
        <w:t>può indicare ogni ulteriore elemento personale connesso all’aspetto motivazionale per la partecipazione al Programma, quali: altre esperienze internazionali già avute, certificazioni internazionali di conoscenza di una o più lingue straniere conseguite, etc.). Copia delle certificazioni di quanto qui elencato dovrà essere inserita in allegato alla do</w:t>
      </w:r>
      <w:r w:rsidR="00361F6C">
        <w:rPr>
          <w:rFonts w:cs="Verdana"/>
          <w:bCs/>
          <w:sz w:val="16"/>
          <w:szCs w:val="16"/>
        </w:rPr>
        <w:t>manda di candidatura.</w:t>
      </w:r>
    </w:p>
    <w:p w14:paraId="5B3DA627" w14:textId="77777777" w:rsidR="005F2599" w:rsidRPr="005F2599" w:rsidRDefault="005F2599" w:rsidP="005F2599">
      <w:pPr>
        <w:rPr>
          <w:rFonts w:cs="Verdana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F2599" w:rsidRPr="00A166B2" w14:paraId="3A0509B5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671C0BFE" w14:textId="02527BFF" w:rsidR="005F2599" w:rsidRPr="00A166B2" w:rsidRDefault="005F2599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E5236F3" w14:textId="77777777" w:rsidR="005F2599" w:rsidRPr="00C44597" w:rsidRDefault="005F2599" w:rsidP="005F2599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04C69E1" w14:textId="77777777" w:rsidR="005A0633" w:rsidRDefault="005A0633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</w:p>
    <w:p w14:paraId="366D34CC" w14:textId="7EC61624" w:rsidR="00466251" w:rsidRPr="00C228BC" w:rsidRDefault="00531B5F" w:rsidP="00466251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>Proposta di piano di studi da svolgere all’estero</w:t>
      </w:r>
      <w:r w:rsidR="00466251" w:rsidRPr="00C228BC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– Azione SMS</w:t>
      </w:r>
    </w:p>
    <w:p w14:paraId="6976EF05" w14:textId="03DD572B" w:rsidR="002C43CA" w:rsidRDefault="00466251" w:rsidP="00C42C27">
      <w:pPr>
        <w:jc w:val="both"/>
        <w:rPr>
          <w:rFonts w:cs="Verdana"/>
          <w:bCs/>
          <w:color w:val="000000" w:themeColor="text1"/>
          <w:sz w:val="16"/>
          <w:szCs w:val="16"/>
        </w:rPr>
      </w:pPr>
      <w:r w:rsidRPr="00C228BC">
        <w:rPr>
          <w:rFonts w:cs="Verdana"/>
          <w:bCs/>
          <w:color w:val="000000" w:themeColor="text1"/>
          <w:sz w:val="16"/>
          <w:szCs w:val="16"/>
        </w:rPr>
        <w:t xml:space="preserve">(in questa sezione, il candidato </w:t>
      </w:r>
      <w:r w:rsidR="00531B5F" w:rsidRPr="00531B5F">
        <w:rPr>
          <w:rFonts w:cs="Verdana"/>
          <w:bCs/>
          <w:color w:val="000000" w:themeColor="text1"/>
          <w:sz w:val="16"/>
          <w:szCs w:val="16"/>
        </w:rPr>
        <w:t xml:space="preserve">è chiamato a tracciare una proposta </w:t>
      </w:r>
      <w:r w:rsidR="002C43CA" w:rsidRPr="002C43CA">
        <w:rPr>
          <w:rFonts w:cs="Verdana"/>
          <w:b/>
          <w:bCs/>
          <w:color w:val="000000" w:themeColor="text1"/>
          <w:sz w:val="16"/>
          <w:szCs w:val="16"/>
        </w:rPr>
        <w:t>INDICATIVA</w:t>
      </w:r>
      <w:r w:rsidR="002C43CA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531B5F" w:rsidRPr="00531B5F">
        <w:rPr>
          <w:rFonts w:cs="Verdana"/>
          <w:bCs/>
          <w:color w:val="000000" w:themeColor="text1"/>
          <w:sz w:val="16"/>
          <w:szCs w:val="16"/>
        </w:rPr>
        <w:t>di piano di studi contenente l</w:t>
      </w:r>
      <w:r w:rsidR="00531B5F">
        <w:rPr>
          <w:rFonts w:cs="Verdana"/>
          <w:bCs/>
          <w:color w:val="000000" w:themeColor="text1"/>
          <w:sz w:val="16"/>
          <w:szCs w:val="16"/>
        </w:rPr>
        <w:t>’elenco dei corsi che intende frequentare presso ciascuna delle sedi prescelte nella domanda di iscrizione al Bando</w:t>
      </w:r>
      <w:r w:rsidRPr="00C228BC">
        <w:rPr>
          <w:rFonts w:cs="Verdana"/>
          <w:bCs/>
          <w:color w:val="000000" w:themeColor="text1"/>
          <w:sz w:val="16"/>
          <w:szCs w:val="16"/>
        </w:rPr>
        <w:t>.</w:t>
      </w:r>
      <w:r w:rsidR="00531B5F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5A0633">
        <w:rPr>
          <w:rFonts w:cs="Verdana"/>
          <w:bCs/>
          <w:color w:val="000000" w:themeColor="text1"/>
          <w:sz w:val="16"/>
          <w:szCs w:val="16"/>
        </w:rPr>
        <w:t xml:space="preserve">Il candidato può consultare l'offerta formativa della sede prescelta del corrente anno accademico. </w:t>
      </w:r>
      <w:r w:rsidR="00531B5F">
        <w:rPr>
          <w:rFonts w:cs="Verdana"/>
          <w:bCs/>
          <w:color w:val="000000" w:themeColor="text1"/>
          <w:sz w:val="16"/>
          <w:szCs w:val="16"/>
        </w:rPr>
        <w:t>La proposta potrà essere utilizzata dalla Commissione Valutatrice</w:t>
      </w:r>
      <w:r w:rsidR="005A0633">
        <w:rPr>
          <w:rFonts w:cs="Verdana"/>
          <w:bCs/>
          <w:color w:val="000000" w:themeColor="text1"/>
          <w:sz w:val="16"/>
          <w:szCs w:val="16"/>
        </w:rPr>
        <w:t xml:space="preserve"> per analizzare la coerenza delle scelte indicate dal candidato. La compilazione di questa </w:t>
      </w:r>
      <w:r w:rsidR="00875BAE">
        <w:rPr>
          <w:rFonts w:cs="Verdana"/>
          <w:bCs/>
          <w:color w:val="000000" w:themeColor="text1"/>
          <w:sz w:val="16"/>
          <w:szCs w:val="16"/>
        </w:rPr>
        <w:t>s</w:t>
      </w:r>
      <w:r w:rsidR="005A0633">
        <w:rPr>
          <w:rFonts w:cs="Verdana"/>
          <w:bCs/>
          <w:color w:val="000000" w:themeColor="text1"/>
          <w:sz w:val="16"/>
          <w:szCs w:val="16"/>
        </w:rPr>
        <w:t>ezione NON costituisce un obbligo alla definizione del piano di studi, che sarà poi articolato nel Learning Agreement in caso di selezione.</w:t>
      </w:r>
    </w:p>
    <w:p w14:paraId="168F519A" w14:textId="7825B181" w:rsidR="00466251" w:rsidRDefault="00255F37" w:rsidP="00C42C27">
      <w:pPr>
        <w:jc w:val="both"/>
        <w:rPr>
          <w:rFonts w:cs="Verdana"/>
          <w:b/>
          <w:bCs/>
          <w:color w:val="000000" w:themeColor="text1"/>
          <w:sz w:val="16"/>
          <w:szCs w:val="16"/>
        </w:rPr>
      </w:pP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Questa proposta sarà valutata </w:t>
      </w:r>
      <w:r w:rsidR="002C43CA">
        <w:rPr>
          <w:rFonts w:cs="Verdana"/>
          <w:b/>
          <w:bCs/>
          <w:color w:val="000000" w:themeColor="text1"/>
          <w:sz w:val="16"/>
          <w:szCs w:val="16"/>
        </w:rPr>
        <w:t>AI SOLI FINI</w:t>
      </w: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 della selezione; </w:t>
      </w:r>
      <w:r w:rsidR="002C43CA">
        <w:rPr>
          <w:rFonts w:cs="Verdana"/>
          <w:b/>
          <w:bCs/>
          <w:color w:val="000000" w:themeColor="text1"/>
          <w:sz w:val="16"/>
          <w:szCs w:val="16"/>
        </w:rPr>
        <w:t>la definizione del piano di studi effettivo E’ PREVISTA IN COLLABORAZIONE</w:t>
      </w: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 con il Referente Erasmus+ di riferimento prima della partenza.</w:t>
      </w:r>
    </w:p>
    <w:p w14:paraId="193B7EE8" w14:textId="7CBD4D53" w:rsidR="002C43CA" w:rsidRDefault="002C43CA" w:rsidP="00C42C27">
      <w:pPr>
        <w:jc w:val="both"/>
        <w:rPr>
          <w:rFonts w:cs="Verdana"/>
          <w:b/>
          <w:bCs/>
          <w:color w:val="000000" w:themeColor="text1"/>
          <w:sz w:val="16"/>
          <w:szCs w:val="16"/>
        </w:rPr>
      </w:pPr>
      <w:r>
        <w:rPr>
          <w:rFonts w:cs="Verdana"/>
          <w:b/>
          <w:bCs/>
          <w:color w:val="000000" w:themeColor="text1"/>
          <w:sz w:val="16"/>
          <w:szCs w:val="16"/>
        </w:rPr>
        <w:t>NON È OBBLIGATORIA LA COMPILAZIONE PER CIASCUNA SEDE</w:t>
      </w:r>
    </w:p>
    <w:p w14:paraId="3E42924F" w14:textId="0D7A2F39" w:rsidR="002C43CA" w:rsidRPr="00C228BC" w:rsidRDefault="002C43CA" w:rsidP="00C42C27">
      <w:pPr>
        <w:jc w:val="both"/>
        <w:rPr>
          <w:rFonts w:cs="Verdana"/>
          <w:bCs/>
          <w:color w:val="000000" w:themeColor="text1"/>
          <w:sz w:val="16"/>
          <w:szCs w:val="16"/>
        </w:rPr>
      </w:pPr>
      <w:r>
        <w:rPr>
          <w:rFonts w:cs="Verdana"/>
          <w:b/>
          <w:bCs/>
          <w:color w:val="000000" w:themeColor="text1"/>
          <w:sz w:val="16"/>
          <w:szCs w:val="16"/>
        </w:rPr>
        <w:t>IN FASE DI COMPILAZIONE, IL CANDIDATO È INVITATO A BASARSI SULLA/E OFF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ERTA/E FORMATIVA/E DEL’A.A. 20</w:t>
      </w:r>
      <w:r w:rsidR="009603F2">
        <w:rPr>
          <w:rFonts w:cs="Verdana"/>
          <w:b/>
          <w:bCs/>
          <w:color w:val="000000" w:themeColor="text1"/>
          <w:sz w:val="16"/>
          <w:szCs w:val="16"/>
        </w:rPr>
        <w:t>20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/202</w:t>
      </w:r>
      <w:r w:rsidR="009603F2">
        <w:rPr>
          <w:rFonts w:cs="Verdana"/>
          <w:b/>
          <w:bCs/>
          <w:color w:val="000000" w:themeColor="text1"/>
          <w:sz w:val="16"/>
          <w:szCs w:val="16"/>
        </w:rPr>
        <w:t>1</w:t>
      </w:r>
      <w:r>
        <w:rPr>
          <w:rFonts w:cs="Verdana"/>
          <w:b/>
          <w:bCs/>
          <w:color w:val="000000" w:themeColor="text1"/>
          <w:sz w:val="16"/>
          <w:szCs w:val="16"/>
        </w:rPr>
        <w:t xml:space="preserve"> IN CORSO, NON POTENDO SICURAMENTE ACCEDERE 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AGLI INSEGNAMENTI DELL’A.A. 202</w:t>
      </w:r>
      <w:r w:rsidR="009603F2">
        <w:rPr>
          <w:rFonts w:cs="Verdana"/>
          <w:b/>
          <w:bCs/>
          <w:color w:val="000000" w:themeColor="text1"/>
          <w:sz w:val="16"/>
          <w:szCs w:val="16"/>
        </w:rPr>
        <w:t>1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/202</w:t>
      </w:r>
      <w:r w:rsidR="009603F2">
        <w:rPr>
          <w:rFonts w:cs="Verdana"/>
          <w:b/>
          <w:bCs/>
          <w:color w:val="000000" w:themeColor="text1"/>
          <w:sz w:val="16"/>
          <w:szCs w:val="16"/>
        </w:rPr>
        <w:t>2 PRESSO LA SEDE DI DESTINAZIONE</w:t>
      </w:r>
      <w:r>
        <w:rPr>
          <w:rFonts w:cs="Verdana"/>
          <w:b/>
          <w:bCs/>
          <w:color w:val="000000" w:themeColor="text1"/>
          <w:sz w:val="16"/>
          <w:szCs w:val="16"/>
        </w:rPr>
        <w:t>.</w:t>
      </w:r>
    </w:p>
    <w:p w14:paraId="1BB2A786" w14:textId="77777777" w:rsidR="00466251" w:rsidRDefault="00466251">
      <w:pPr>
        <w:rPr>
          <w:color w:val="000000" w:themeColor="text1"/>
        </w:rPr>
      </w:pPr>
    </w:p>
    <w:p w14:paraId="5CE5C78B" w14:textId="0A4AA347" w:rsidR="00531B5F" w:rsidRPr="00C228BC" w:rsidRDefault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1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2A69646A" w14:textId="77777777" w:rsidTr="00C228BC">
        <w:tc>
          <w:tcPr>
            <w:tcW w:w="3574" w:type="dxa"/>
            <w:vAlign w:val="center"/>
          </w:tcPr>
          <w:p w14:paraId="351B19D9" w14:textId="465C69E5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6BBB6A3A" w14:textId="5085D25A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0FE72F74" w14:textId="6D3D610B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3143CB3" w14:textId="68F3DAB7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659D68F0" w14:textId="77777777" w:rsidTr="00C42C27">
        <w:tc>
          <w:tcPr>
            <w:tcW w:w="3574" w:type="dxa"/>
          </w:tcPr>
          <w:p w14:paraId="283DF1A1" w14:textId="37A30543" w:rsidR="00531B5F" w:rsidRDefault="00531B5F" w:rsidP="00875BAE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B6B6D06" w14:textId="1BEF82C4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3428095" w14:textId="7AAC23A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94BA247" w14:textId="1F3778E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0051C1C" w14:textId="77777777" w:rsidTr="00C228BC">
        <w:trPr>
          <w:trHeight w:val="209"/>
        </w:trPr>
        <w:tc>
          <w:tcPr>
            <w:tcW w:w="3574" w:type="dxa"/>
          </w:tcPr>
          <w:p w14:paraId="62CFB5CC" w14:textId="7FDC34D5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57E418D" w14:textId="68EFA9AB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7A5B462" w14:textId="1B7C593D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B05FE99" w14:textId="78B721FF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197EBA6" w14:textId="77777777" w:rsidTr="00C42C27">
        <w:tc>
          <w:tcPr>
            <w:tcW w:w="3574" w:type="dxa"/>
          </w:tcPr>
          <w:p w14:paraId="2F14208F" w14:textId="305937C8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31E53E" w14:textId="31C36FD6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F344674" w14:textId="4EF5ABB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37F9C31" w14:textId="117E7A6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9E37556" w14:textId="77777777" w:rsidTr="00C42C27">
        <w:tc>
          <w:tcPr>
            <w:tcW w:w="3574" w:type="dxa"/>
          </w:tcPr>
          <w:p w14:paraId="1C383612" w14:textId="6DD4C30D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37F0032" w14:textId="754372C5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A3745B9" w14:textId="3214E5F0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57A8F98" w14:textId="50DEEB0A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331E341" w14:textId="77777777" w:rsidTr="00C42C27">
        <w:tc>
          <w:tcPr>
            <w:tcW w:w="3574" w:type="dxa"/>
          </w:tcPr>
          <w:p w14:paraId="56194A25" w14:textId="793E9E0C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33E487B" w14:textId="6EEE436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76F64C3" w14:textId="26CDBDE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7794AA7" w14:textId="0AF5FC18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8A1B1E7" w14:textId="77777777" w:rsidTr="00C42C27">
        <w:tc>
          <w:tcPr>
            <w:tcW w:w="3574" w:type="dxa"/>
          </w:tcPr>
          <w:p w14:paraId="2BE7EE62" w14:textId="1409B843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BB1012A" w14:textId="0696BAD4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08697C0" w14:textId="4F6DA22D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6788561" w14:textId="05568E4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CAF283E" w14:textId="77777777" w:rsidTr="00C228BC">
        <w:tc>
          <w:tcPr>
            <w:tcW w:w="3574" w:type="dxa"/>
          </w:tcPr>
          <w:p w14:paraId="3BC8D113" w14:textId="730524B6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2099328" w14:textId="669F916F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45F236C" w14:textId="66251AD1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0DEC16C" w14:textId="06611494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F6360A6" w14:textId="77777777" w:rsidTr="00C228BC">
        <w:tc>
          <w:tcPr>
            <w:tcW w:w="3574" w:type="dxa"/>
          </w:tcPr>
          <w:p w14:paraId="591C410E" w14:textId="3BC048BE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BF88908" w14:textId="31BCAA9F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8ADD4AA" w14:textId="16D94C56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FC47904" w14:textId="50317CDF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5A97B0F" w14:textId="77777777" w:rsidTr="00C228BC">
        <w:tc>
          <w:tcPr>
            <w:tcW w:w="3574" w:type="dxa"/>
          </w:tcPr>
          <w:p w14:paraId="552E68C1" w14:textId="5BF932AF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75978A" w14:textId="486D06B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A438AC2" w14:textId="63893B09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C2F179B" w14:textId="0B69AC30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150C73C" w14:textId="77777777" w:rsidTr="00C228BC">
        <w:tc>
          <w:tcPr>
            <w:tcW w:w="3574" w:type="dxa"/>
            <w:tcBorders>
              <w:bottom w:val="single" w:sz="4" w:space="0" w:color="auto"/>
            </w:tcBorders>
          </w:tcPr>
          <w:p w14:paraId="1E32D8B1" w14:textId="31B49403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FAFB5C0" w14:textId="28CCF500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32DC4A1D" w14:textId="7B7F3FEA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4813F953" w14:textId="042F7364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21415591" w14:textId="77777777" w:rsidTr="00C228BC">
        <w:tc>
          <w:tcPr>
            <w:tcW w:w="4565" w:type="dxa"/>
            <w:gridSpan w:val="2"/>
            <w:shd w:val="clear" w:color="auto" w:fill="auto"/>
          </w:tcPr>
          <w:p w14:paraId="587B4972" w14:textId="6CF0DC5E" w:rsidR="005A0633" w:rsidRPr="00C228BC" w:rsidRDefault="005A0633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5B10740F" w14:textId="2CEF7EEF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84CBFE3" w14:textId="77777777" w:rsidR="00531B5F" w:rsidRPr="00C228BC" w:rsidRDefault="00531B5F">
      <w:pPr>
        <w:rPr>
          <w:color w:val="000000" w:themeColor="text1"/>
        </w:rPr>
      </w:pPr>
    </w:p>
    <w:p w14:paraId="0504B4AE" w14:textId="4D00B3DF" w:rsidR="00531B5F" w:rsidRPr="00C228BC" w:rsidRDefault="00531B5F" w:rsidP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2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35014A7A" w14:textId="77777777" w:rsidTr="00C228BC">
        <w:tc>
          <w:tcPr>
            <w:tcW w:w="3574" w:type="dxa"/>
            <w:vAlign w:val="center"/>
          </w:tcPr>
          <w:p w14:paraId="2094355E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70D0112E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792FF27A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F7635F8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5529A158" w14:textId="77777777" w:rsidTr="00C228BC">
        <w:tc>
          <w:tcPr>
            <w:tcW w:w="3574" w:type="dxa"/>
          </w:tcPr>
          <w:p w14:paraId="0D930CEE" w14:textId="6176E877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D63BB6F" w14:textId="6FDB054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61A7B46" w14:textId="295A79D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0F80020" w14:textId="5BE968A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A572851" w14:textId="77777777" w:rsidTr="00C228BC">
        <w:tc>
          <w:tcPr>
            <w:tcW w:w="3574" w:type="dxa"/>
          </w:tcPr>
          <w:p w14:paraId="391F7F04" w14:textId="201274C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8589253" w14:textId="4D0A3D9A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8F233C6" w14:textId="5DE5D2C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EB9008F" w14:textId="449B615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3667FE4F" w14:textId="77777777" w:rsidTr="00C228BC">
        <w:tc>
          <w:tcPr>
            <w:tcW w:w="3574" w:type="dxa"/>
          </w:tcPr>
          <w:p w14:paraId="2CB2985F" w14:textId="26B51CE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A8C5265" w14:textId="60E5FA4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441DD62" w14:textId="5DCA538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DD6D9A1" w14:textId="344ED5A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68822D9" w14:textId="77777777" w:rsidTr="00C228BC">
        <w:tc>
          <w:tcPr>
            <w:tcW w:w="3574" w:type="dxa"/>
          </w:tcPr>
          <w:p w14:paraId="4E93EA40" w14:textId="655ACF9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1B8E7304" w14:textId="24D41226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2DF2B28" w14:textId="1A2AF9C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6877B0C" w14:textId="039A9B2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5A511FC" w14:textId="77777777" w:rsidTr="00C228BC">
        <w:tc>
          <w:tcPr>
            <w:tcW w:w="3574" w:type="dxa"/>
          </w:tcPr>
          <w:p w14:paraId="7FADAE1A" w14:textId="43D7420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4FD2264" w14:textId="03F6993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E1D356A" w14:textId="4137EB9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196EA3F" w14:textId="665D56A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2A76483" w14:textId="77777777" w:rsidTr="00C228BC">
        <w:tc>
          <w:tcPr>
            <w:tcW w:w="3574" w:type="dxa"/>
          </w:tcPr>
          <w:p w14:paraId="78AFB2A2" w14:textId="3646286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764DE23" w14:textId="0495175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3AAA886" w14:textId="7B75896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5100549" w14:textId="6DF7BD7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705738D" w14:textId="77777777" w:rsidTr="00C228BC">
        <w:tc>
          <w:tcPr>
            <w:tcW w:w="3574" w:type="dxa"/>
          </w:tcPr>
          <w:p w14:paraId="7AC7C8C2" w14:textId="5DE3B4B3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D6DAC24" w14:textId="7ED6E34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371D00C" w14:textId="0215E6E4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0473693" w14:textId="56AB6E2D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2B78400" w14:textId="77777777" w:rsidTr="00C228BC">
        <w:tc>
          <w:tcPr>
            <w:tcW w:w="3574" w:type="dxa"/>
          </w:tcPr>
          <w:p w14:paraId="072ED360" w14:textId="08A89814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6FB39D" w14:textId="719E0428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A4A482F" w14:textId="1C32EEC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EBFE4C1" w14:textId="11E6789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134F82E" w14:textId="77777777" w:rsidTr="00C228BC">
        <w:tc>
          <w:tcPr>
            <w:tcW w:w="3574" w:type="dxa"/>
          </w:tcPr>
          <w:p w14:paraId="254FBD35" w14:textId="22557D4A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F1A5F7C" w14:textId="50C13AFB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1CE11F5" w14:textId="500B578C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993ABDC" w14:textId="20677108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343ED45" w14:textId="77777777" w:rsidTr="00C228BC">
        <w:tc>
          <w:tcPr>
            <w:tcW w:w="3574" w:type="dxa"/>
          </w:tcPr>
          <w:p w14:paraId="2821CDB6" w14:textId="22EFEEBA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3DD8028" w14:textId="22C6F6B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38A4B7B" w14:textId="5BB28C1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B7E9C6D" w14:textId="2AD1F93A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24E90D86" w14:textId="77777777" w:rsidTr="00C228BC">
        <w:tc>
          <w:tcPr>
            <w:tcW w:w="4565" w:type="dxa"/>
            <w:gridSpan w:val="2"/>
            <w:shd w:val="clear" w:color="auto" w:fill="auto"/>
          </w:tcPr>
          <w:p w14:paraId="565E927A" w14:textId="77777777" w:rsidR="005A0633" w:rsidRPr="00C228BC" w:rsidRDefault="005A0633" w:rsidP="00B00031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05262F16" w14:textId="0E2DAAF6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1FF24AA8" w14:textId="77777777" w:rsidR="00531B5F" w:rsidRPr="00B00031" w:rsidRDefault="00531B5F" w:rsidP="00531B5F">
      <w:pPr>
        <w:rPr>
          <w:color w:val="000000" w:themeColor="text1"/>
        </w:rPr>
      </w:pPr>
    </w:p>
    <w:p w14:paraId="150798D4" w14:textId="03F110E8" w:rsidR="00531B5F" w:rsidRPr="00C228BC" w:rsidRDefault="00531B5F" w:rsidP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3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0D140C7E" w14:textId="77777777" w:rsidTr="00C228BC">
        <w:tc>
          <w:tcPr>
            <w:tcW w:w="3574" w:type="dxa"/>
            <w:vAlign w:val="center"/>
          </w:tcPr>
          <w:p w14:paraId="5F7EC2EC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1D08C3A2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7445E6E7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8B82FF1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0FB254F7" w14:textId="77777777" w:rsidTr="00C228BC">
        <w:tc>
          <w:tcPr>
            <w:tcW w:w="3574" w:type="dxa"/>
          </w:tcPr>
          <w:p w14:paraId="552FEC61" w14:textId="078C762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8C1E54" w14:textId="43B5477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C74553B" w14:textId="5614BEA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5F694AB" w14:textId="4896747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3DF7E4C3" w14:textId="77777777" w:rsidTr="00C228BC">
        <w:tc>
          <w:tcPr>
            <w:tcW w:w="3574" w:type="dxa"/>
          </w:tcPr>
          <w:p w14:paraId="4772507C" w14:textId="2BF52C7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7868D33" w14:textId="660671A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FE3A36F" w14:textId="51FAB4F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6B01C538" w14:textId="3AFC0486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28E43CF" w14:textId="77777777" w:rsidTr="00C228BC">
        <w:tc>
          <w:tcPr>
            <w:tcW w:w="3574" w:type="dxa"/>
          </w:tcPr>
          <w:p w14:paraId="6A0FEA93" w14:textId="348ED65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FA6EC27" w14:textId="5582959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BEA3CE" w14:textId="190CC7E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99EF79E" w14:textId="3320BCFA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9DFA088" w14:textId="77777777" w:rsidTr="00C228BC">
        <w:tc>
          <w:tcPr>
            <w:tcW w:w="3574" w:type="dxa"/>
          </w:tcPr>
          <w:p w14:paraId="56CC4D1D" w14:textId="069C1EC7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6B7478B" w14:textId="203C1D6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040A2EB" w14:textId="02A5656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AB70249" w14:textId="0F2D946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267DE05" w14:textId="77777777" w:rsidTr="00C228BC">
        <w:tc>
          <w:tcPr>
            <w:tcW w:w="3574" w:type="dxa"/>
          </w:tcPr>
          <w:p w14:paraId="731E5E8A" w14:textId="41E7F91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F1DCBDE" w14:textId="31657566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522E7AD" w14:textId="17E2CEE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71EC493" w14:textId="556AE3F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70E895C" w14:textId="77777777" w:rsidTr="00C228BC">
        <w:tc>
          <w:tcPr>
            <w:tcW w:w="3574" w:type="dxa"/>
          </w:tcPr>
          <w:p w14:paraId="25BD3C83" w14:textId="13E5741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7C72722" w14:textId="098803A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E35305F" w14:textId="12D46CA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98D915E" w14:textId="5F10CB4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97A9DBD" w14:textId="77777777" w:rsidTr="00C228BC">
        <w:tc>
          <w:tcPr>
            <w:tcW w:w="3574" w:type="dxa"/>
          </w:tcPr>
          <w:p w14:paraId="53B84977" w14:textId="4BE270C7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FE7392A" w14:textId="21520D7D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488DF6B" w14:textId="151D45A6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1EFD992" w14:textId="39DC784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4E3783F" w14:textId="77777777" w:rsidTr="00C228BC">
        <w:tc>
          <w:tcPr>
            <w:tcW w:w="3574" w:type="dxa"/>
          </w:tcPr>
          <w:p w14:paraId="7002447B" w14:textId="5481CF1E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20A2762" w14:textId="27F938A8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A95A873" w14:textId="43410134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A6C396A" w14:textId="0EBB5E1B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3674BCB" w14:textId="77777777" w:rsidTr="00C228BC">
        <w:tc>
          <w:tcPr>
            <w:tcW w:w="3574" w:type="dxa"/>
          </w:tcPr>
          <w:p w14:paraId="2588A91C" w14:textId="75BEDF88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6CC4EB3" w14:textId="27365CEC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6F3CCFE" w14:textId="329EF942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20C0D4F" w14:textId="33EFE6F2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4D03FE8" w14:textId="77777777" w:rsidTr="00C228BC">
        <w:tc>
          <w:tcPr>
            <w:tcW w:w="3574" w:type="dxa"/>
          </w:tcPr>
          <w:p w14:paraId="7CD37825" w14:textId="44B819F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7B515A2" w14:textId="446842D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90BBACC" w14:textId="09F372A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20A00DF" w14:textId="03EEAF8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660EC48A" w14:textId="77777777" w:rsidTr="00C228BC">
        <w:tc>
          <w:tcPr>
            <w:tcW w:w="4565" w:type="dxa"/>
            <w:gridSpan w:val="2"/>
            <w:shd w:val="clear" w:color="auto" w:fill="auto"/>
          </w:tcPr>
          <w:p w14:paraId="7A51CE6B" w14:textId="77777777" w:rsidR="005A0633" w:rsidRPr="00C228BC" w:rsidRDefault="005A0633" w:rsidP="00B00031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2F68E465" w14:textId="596A5C5F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AEAB555" w14:textId="77777777" w:rsidR="002C43CA" w:rsidRDefault="002C43C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BF057B1" w14:textId="5A9A6639" w:rsidR="002C43CA" w:rsidRPr="00C228BC" w:rsidRDefault="002C43CA" w:rsidP="002C43CA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Pr="00C228BC">
        <w:rPr>
          <w:b/>
          <w:color w:val="000000" w:themeColor="text1"/>
        </w:rPr>
        <w:t xml:space="preserve">° SEDE PRESCELTA </w:t>
      </w:r>
      <w:r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2C43CA" w:rsidRPr="00531B5F" w14:paraId="19692DD0" w14:textId="77777777" w:rsidTr="003C4FCD">
        <w:tc>
          <w:tcPr>
            <w:tcW w:w="3574" w:type="dxa"/>
            <w:vAlign w:val="center"/>
          </w:tcPr>
          <w:p w14:paraId="2E611478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5D5AFA09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06371F30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0BB427D8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2C43CA" w14:paraId="589CB7D5" w14:textId="77777777" w:rsidTr="003C4FCD">
        <w:tc>
          <w:tcPr>
            <w:tcW w:w="3574" w:type="dxa"/>
          </w:tcPr>
          <w:p w14:paraId="730F3BB5" w14:textId="5CE4CCE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7282F8" w14:textId="009DB9A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6173372" w14:textId="63BCF87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31D5D9A" w14:textId="0152145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37E83185" w14:textId="77777777" w:rsidTr="003C4FCD">
        <w:trPr>
          <w:trHeight w:val="209"/>
        </w:trPr>
        <w:tc>
          <w:tcPr>
            <w:tcW w:w="3574" w:type="dxa"/>
          </w:tcPr>
          <w:p w14:paraId="0F454CE2" w14:textId="5D80832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A34028" w14:textId="2F5196A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E1385D" w14:textId="57B7FF9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83C2F1C" w14:textId="4916C78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4FD1B69" w14:textId="77777777" w:rsidTr="003C4FCD">
        <w:tc>
          <w:tcPr>
            <w:tcW w:w="3574" w:type="dxa"/>
          </w:tcPr>
          <w:p w14:paraId="61C087F7" w14:textId="0EE3912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2D07F7" w14:textId="13941FB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4976487" w14:textId="69B3A4E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EF841B2" w14:textId="063F68F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9525589" w14:textId="77777777" w:rsidTr="003C4FCD">
        <w:tc>
          <w:tcPr>
            <w:tcW w:w="3574" w:type="dxa"/>
          </w:tcPr>
          <w:p w14:paraId="0D116B81" w14:textId="1F5A01A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55FDF7" w14:textId="4BA8EB8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DFCDF39" w14:textId="2FB1F9B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90C5629" w14:textId="13F4B05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318C115" w14:textId="77777777" w:rsidTr="003C4FCD">
        <w:tc>
          <w:tcPr>
            <w:tcW w:w="3574" w:type="dxa"/>
          </w:tcPr>
          <w:p w14:paraId="76A83F29" w14:textId="682F3D2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F8BF24B" w14:textId="7367630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6DAFE64" w14:textId="41554BA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A5DFF52" w14:textId="709F3DA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2208BCFB" w14:textId="77777777" w:rsidTr="003C4FCD">
        <w:tc>
          <w:tcPr>
            <w:tcW w:w="3574" w:type="dxa"/>
          </w:tcPr>
          <w:p w14:paraId="27B429BB" w14:textId="02BA6C0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5B1C260" w14:textId="7462448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F7AB5BD" w14:textId="68A2C72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19AFDD6" w14:textId="69AE41E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1817DB6C" w14:textId="77777777" w:rsidTr="003C4FCD">
        <w:tc>
          <w:tcPr>
            <w:tcW w:w="3574" w:type="dxa"/>
          </w:tcPr>
          <w:p w14:paraId="4446B28A" w14:textId="3E3DCF83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73C2B4D" w14:textId="38DA0B6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A561AA4" w14:textId="6AC3C79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448CE1C" w14:textId="07188A7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33556604" w14:textId="77777777" w:rsidTr="003C4FCD">
        <w:tc>
          <w:tcPr>
            <w:tcW w:w="3574" w:type="dxa"/>
          </w:tcPr>
          <w:p w14:paraId="66496A24" w14:textId="1991A6C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979D1DA" w14:textId="4E698444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746BD1" w14:textId="543FCA06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A58FFAD" w14:textId="716181D8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7193E87" w14:textId="77777777" w:rsidTr="003C4FCD">
        <w:tc>
          <w:tcPr>
            <w:tcW w:w="3574" w:type="dxa"/>
          </w:tcPr>
          <w:p w14:paraId="6E377CF2" w14:textId="73EBAF10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1C1336B" w14:textId="49C1B18C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BDE721A" w14:textId="7545AF34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FCC2E4E" w14:textId="1C848918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DA9AABA" w14:textId="77777777" w:rsidTr="003C4FCD">
        <w:tc>
          <w:tcPr>
            <w:tcW w:w="3574" w:type="dxa"/>
            <w:tcBorders>
              <w:bottom w:val="single" w:sz="4" w:space="0" w:color="auto"/>
            </w:tcBorders>
          </w:tcPr>
          <w:p w14:paraId="2E8092DE" w14:textId="5264FB5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58F0F9D" w14:textId="4FC3C61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2C56C005" w14:textId="441A4910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17114C52" w14:textId="0997F79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1DBB592D" w14:textId="77777777" w:rsidTr="003C4FCD">
        <w:tc>
          <w:tcPr>
            <w:tcW w:w="4565" w:type="dxa"/>
            <w:gridSpan w:val="2"/>
            <w:shd w:val="clear" w:color="auto" w:fill="auto"/>
          </w:tcPr>
          <w:p w14:paraId="4107593E" w14:textId="77777777" w:rsidR="002C43CA" w:rsidRPr="00C228BC" w:rsidRDefault="002C43CA" w:rsidP="003C4FCD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51F777CA" w14:textId="3FBE493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3758D031" w14:textId="77777777" w:rsidR="002C43CA" w:rsidRDefault="002C43CA" w:rsidP="002C43CA">
      <w:pPr>
        <w:rPr>
          <w:color w:val="000000" w:themeColor="text1"/>
        </w:rPr>
      </w:pPr>
    </w:p>
    <w:p w14:paraId="5036AF15" w14:textId="1BDAEAC1" w:rsidR="002C43CA" w:rsidRPr="00C228BC" w:rsidRDefault="002C43CA" w:rsidP="002C43CA">
      <w:pPr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Pr="00C228BC">
        <w:rPr>
          <w:b/>
          <w:color w:val="000000" w:themeColor="text1"/>
        </w:rPr>
        <w:t xml:space="preserve">° SEDE PRESCELTA </w:t>
      </w:r>
      <w:r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2C43CA" w:rsidRPr="00531B5F" w14:paraId="11288922" w14:textId="77777777" w:rsidTr="003C4FCD">
        <w:tc>
          <w:tcPr>
            <w:tcW w:w="3574" w:type="dxa"/>
            <w:vAlign w:val="center"/>
          </w:tcPr>
          <w:p w14:paraId="5CE7A5A6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3DCAB629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24BB091B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6590BDA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2C43CA" w14:paraId="431C930D" w14:textId="77777777" w:rsidTr="003C4FCD">
        <w:tc>
          <w:tcPr>
            <w:tcW w:w="3574" w:type="dxa"/>
          </w:tcPr>
          <w:p w14:paraId="5B219625" w14:textId="3A212ACC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89FD82" w14:textId="639A014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2CF2590" w14:textId="29EE182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FE0EE24" w14:textId="68142CB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61F7E4DA" w14:textId="77777777" w:rsidTr="003C4FCD">
        <w:trPr>
          <w:trHeight w:val="209"/>
        </w:trPr>
        <w:tc>
          <w:tcPr>
            <w:tcW w:w="3574" w:type="dxa"/>
          </w:tcPr>
          <w:p w14:paraId="3A422780" w14:textId="14EA1BA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16F221CF" w14:textId="7C14F49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207C08A" w14:textId="2CC6D88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E724CC4" w14:textId="676A219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5036972" w14:textId="77777777" w:rsidTr="003C4FCD">
        <w:tc>
          <w:tcPr>
            <w:tcW w:w="3574" w:type="dxa"/>
          </w:tcPr>
          <w:p w14:paraId="7E135D60" w14:textId="15F7FA8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7F23871" w14:textId="617D64F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26C179A" w14:textId="134BB35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7D22C89" w14:textId="50B12E2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7BFE5103" w14:textId="77777777" w:rsidTr="003C4FCD">
        <w:tc>
          <w:tcPr>
            <w:tcW w:w="3574" w:type="dxa"/>
          </w:tcPr>
          <w:p w14:paraId="7EF126FB" w14:textId="59DA6AC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47172F5" w14:textId="62E56B20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F53D994" w14:textId="6E9227F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1ECEBB90" w14:textId="1AAC39E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B123F15" w14:textId="77777777" w:rsidTr="003C4FCD">
        <w:tc>
          <w:tcPr>
            <w:tcW w:w="3574" w:type="dxa"/>
          </w:tcPr>
          <w:p w14:paraId="6676C7CA" w14:textId="121B3E1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5DB7934" w14:textId="56900F7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FC5C483" w14:textId="64C5612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6110C2E9" w14:textId="7024570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A9CF50D" w14:textId="77777777" w:rsidTr="003C4FCD">
        <w:tc>
          <w:tcPr>
            <w:tcW w:w="3574" w:type="dxa"/>
          </w:tcPr>
          <w:p w14:paraId="660AEBAF" w14:textId="383D770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C00775C" w14:textId="32C4FF3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8EFD5A5" w14:textId="10C1792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3E3F0E3" w14:textId="0E97990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31BE00C" w14:textId="77777777" w:rsidTr="003C4FCD">
        <w:tc>
          <w:tcPr>
            <w:tcW w:w="3574" w:type="dxa"/>
          </w:tcPr>
          <w:p w14:paraId="0271E398" w14:textId="2F21C54C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634F8F6" w14:textId="757C1421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93FDECC" w14:textId="5ED1B1B0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252F207" w14:textId="1EEBD28A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9AD739D" w14:textId="77777777" w:rsidTr="003C4FCD">
        <w:tc>
          <w:tcPr>
            <w:tcW w:w="3574" w:type="dxa"/>
          </w:tcPr>
          <w:p w14:paraId="5F6ED63E" w14:textId="7EF276C1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A1DF6F9" w14:textId="6BB861A6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A986EE6" w14:textId="26229CFA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4E32920" w14:textId="54D6E5E3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6C0D2B5" w14:textId="77777777" w:rsidTr="003C4FCD">
        <w:tc>
          <w:tcPr>
            <w:tcW w:w="3574" w:type="dxa"/>
          </w:tcPr>
          <w:p w14:paraId="5E391058" w14:textId="107EC24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E34F6A8" w14:textId="15DBE587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0E75A14" w14:textId="37FD4DA6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677A34F" w14:textId="7DA172A7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22BAFFD9" w14:textId="77777777" w:rsidTr="003C4FCD">
        <w:tc>
          <w:tcPr>
            <w:tcW w:w="3574" w:type="dxa"/>
            <w:tcBorders>
              <w:bottom w:val="single" w:sz="4" w:space="0" w:color="auto"/>
            </w:tcBorders>
          </w:tcPr>
          <w:p w14:paraId="3E604EC2" w14:textId="7CDAEEB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FBA3CA0" w14:textId="135C42C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76B478EC" w14:textId="5E132EB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048FFBC9" w14:textId="46D998D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41D96B3" w14:textId="77777777" w:rsidTr="003C4FCD">
        <w:tc>
          <w:tcPr>
            <w:tcW w:w="4565" w:type="dxa"/>
            <w:gridSpan w:val="2"/>
            <w:shd w:val="clear" w:color="auto" w:fill="auto"/>
          </w:tcPr>
          <w:p w14:paraId="7AF5F9A7" w14:textId="77777777" w:rsidR="002C43CA" w:rsidRPr="00C228BC" w:rsidRDefault="002C43CA" w:rsidP="003C4FCD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497762FE" w14:textId="7BC78BBE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E2AFE21" w14:textId="77777777" w:rsidR="002C43CA" w:rsidRPr="00C228BC" w:rsidRDefault="002C43CA" w:rsidP="002C43CA">
      <w:pPr>
        <w:rPr>
          <w:color w:val="000000" w:themeColor="text1"/>
        </w:rPr>
      </w:pPr>
    </w:p>
    <w:p w14:paraId="1B5DF9C8" w14:textId="21CEDC86" w:rsidR="00466251" w:rsidRDefault="004769A9">
      <w:pPr>
        <w:rPr>
          <w:b/>
          <w:color w:val="000000" w:themeColor="text1"/>
        </w:rPr>
      </w:pPr>
      <w:r w:rsidRPr="004769A9">
        <w:rPr>
          <w:b/>
          <w:color w:val="000000" w:themeColor="text1"/>
        </w:rPr>
        <w:t>Proposta di tesi</w:t>
      </w:r>
      <w:r w:rsidR="005A0633" w:rsidRPr="00C228BC">
        <w:rPr>
          <w:b/>
          <w:color w:val="000000" w:themeColor="text1"/>
        </w:rPr>
        <w:t xml:space="preserve"> da svolgere all’estero</w:t>
      </w:r>
      <w:r w:rsidR="00255F37" w:rsidRPr="00C228BC">
        <w:rPr>
          <w:b/>
          <w:color w:val="000000" w:themeColor="text1"/>
        </w:rPr>
        <w:t xml:space="preserve"> </w:t>
      </w:r>
      <w:r w:rsidR="00255F37" w:rsidRPr="00C228BC">
        <w:rPr>
          <w:b/>
          <w:color w:val="000000" w:themeColor="text1"/>
          <w:sz w:val="16"/>
          <w:szCs w:val="16"/>
        </w:rPr>
        <w:t>(da compilare solo se applicabile)</w:t>
      </w:r>
      <w:r w:rsidR="00255F37" w:rsidRPr="00C228BC">
        <w:rPr>
          <w:b/>
          <w:color w:val="000000" w:themeColor="text1"/>
        </w:rPr>
        <w:t>:</w:t>
      </w:r>
    </w:p>
    <w:p w14:paraId="4E6B02ED" w14:textId="2CBE26A0" w:rsidR="004769A9" w:rsidRPr="00C228BC" w:rsidRDefault="004769A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posta di attività di ricerca (per candidati iscritti a corsi di dottorato) </w:t>
      </w:r>
      <w:r w:rsidRPr="00B00031">
        <w:rPr>
          <w:b/>
          <w:color w:val="000000" w:themeColor="text1"/>
          <w:sz w:val="16"/>
          <w:szCs w:val="16"/>
        </w:rPr>
        <w:t>(da compilare solo se applicabile)</w:t>
      </w:r>
      <w:r w:rsidRPr="00B00031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2"/>
      </w:tblGrid>
      <w:tr w:rsidR="00255F37" w:rsidRPr="00A166B2" w14:paraId="7429128E" w14:textId="77777777" w:rsidTr="00255F37">
        <w:trPr>
          <w:trHeight w:val="3686"/>
        </w:trPr>
        <w:tc>
          <w:tcPr>
            <w:tcW w:w="9622" w:type="dxa"/>
            <w:gridSpan w:val="2"/>
            <w:shd w:val="clear" w:color="auto" w:fill="auto"/>
          </w:tcPr>
          <w:p w14:paraId="0625D355" w14:textId="55ACEEBB" w:rsidR="00255F37" w:rsidRPr="00A166B2" w:rsidRDefault="00255F37" w:rsidP="00B0003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769A9" w:rsidRPr="00A166B2" w14:paraId="79251877" w14:textId="77777777" w:rsidTr="00C228BC">
        <w:trPr>
          <w:trHeight w:val="624"/>
        </w:trPr>
        <w:tc>
          <w:tcPr>
            <w:tcW w:w="5240" w:type="dxa"/>
            <w:shd w:val="clear" w:color="auto" w:fill="auto"/>
            <w:vAlign w:val="center"/>
          </w:tcPr>
          <w:p w14:paraId="6A31ECCC" w14:textId="659B46DE" w:rsidR="00255F37" w:rsidRPr="00C228BC" w:rsidRDefault="00255F37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relatore di tesi UNIPR:</w:t>
            </w:r>
          </w:p>
          <w:p w14:paraId="18D60570" w14:textId="77777777" w:rsidR="004769A9" w:rsidRPr="00C228BC" w:rsidRDefault="004769A9" w:rsidP="00255F37">
            <w:pPr>
              <w:rPr>
                <w:rFonts w:ascii="Verdana" w:hAnsi="Verdana" w:cs="Verdana"/>
                <w:sz w:val="16"/>
                <w:szCs w:val="16"/>
              </w:rPr>
            </w:pPr>
            <w:r w:rsidRPr="00C228BC">
              <w:rPr>
                <w:rFonts w:ascii="Verdana" w:hAnsi="Verdana" w:cs="Verdana"/>
                <w:sz w:val="16"/>
                <w:szCs w:val="16"/>
              </w:rPr>
              <w:t>oppure</w:t>
            </w:r>
          </w:p>
          <w:p w14:paraId="1AEA7EAB" w14:textId="033C8DA5" w:rsidR="004769A9" w:rsidRPr="00C228BC" w:rsidRDefault="004769A9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Coordinatore del Corso di Dottorato: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44FB5628" w14:textId="10B38F67" w:rsidR="00255F37" w:rsidRPr="00A166B2" w:rsidRDefault="00255F37" w:rsidP="00255F3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Prof.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603F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6B9D801" w14:textId="77777777" w:rsidR="00255F37" w:rsidRDefault="00255F37" w:rsidP="00255F37"/>
    <w:p w14:paraId="7F44258D" w14:textId="77777777" w:rsidR="00466251" w:rsidRDefault="00466251">
      <w:pPr>
        <w:rPr>
          <w:color w:val="000000" w:themeColor="text1"/>
        </w:rPr>
      </w:pPr>
    </w:p>
    <w:p w14:paraId="7F6FC265" w14:textId="77777777" w:rsidR="005A0633" w:rsidRPr="00C228BC" w:rsidRDefault="005A0633">
      <w:pPr>
        <w:rPr>
          <w:color w:val="000000" w:themeColor="text1"/>
        </w:rPr>
      </w:pPr>
    </w:p>
    <w:p w14:paraId="67F7B95E" w14:textId="7EBCF279" w:rsidR="005F2599" w:rsidRDefault="00361F6C">
      <w:r>
        <w:t xml:space="preserve">Data: </w:t>
      </w:r>
      <w:r w:rsidRPr="00A166B2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166B2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A166B2">
        <w:rPr>
          <w:rFonts w:ascii="Verdana" w:hAnsi="Verdana" w:cs="Verdana"/>
          <w:b/>
          <w:sz w:val="18"/>
          <w:szCs w:val="18"/>
        </w:rPr>
      </w:r>
      <w:r w:rsidRPr="00A166B2">
        <w:rPr>
          <w:rFonts w:ascii="Verdana" w:hAnsi="Verdana" w:cs="Verdana"/>
          <w:b/>
          <w:sz w:val="18"/>
          <w:szCs w:val="18"/>
        </w:rPr>
        <w:fldChar w:fldCharType="separate"/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="009603F2">
        <w:rPr>
          <w:rFonts w:ascii="Verdana" w:hAnsi="Verdana" w:cs="Verdana"/>
          <w:b/>
          <w:noProof/>
          <w:sz w:val="18"/>
          <w:szCs w:val="18"/>
        </w:rPr>
        <w:t> </w:t>
      </w:r>
      <w:r w:rsidRPr="00A166B2">
        <w:rPr>
          <w:rFonts w:ascii="Verdana" w:hAnsi="Verdana" w:cs="Verdana"/>
          <w:b/>
          <w:sz w:val="18"/>
          <w:szCs w:val="18"/>
        </w:rPr>
        <w:fldChar w:fldCharType="end"/>
      </w:r>
      <w:r>
        <w:rPr>
          <w:rFonts w:ascii="Verdana" w:hAnsi="Verdana" w:cs="Verdana"/>
          <w:b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  <w:t>Firma: ______________________________</w:t>
      </w:r>
    </w:p>
    <w:sectPr w:rsidR="005F2599" w:rsidSect="00E749C2">
      <w:head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CCA77" w14:textId="77777777" w:rsidR="002F6BA3" w:rsidRDefault="002F6BA3" w:rsidP="00444B81">
      <w:r>
        <w:separator/>
      </w:r>
    </w:p>
  </w:endnote>
  <w:endnote w:type="continuationSeparator" w:id="0">
    <w:p w14:paraId="35A74FE7" w14:textId="77777777" w:rsidR="002F6BA3" w:rsidRDefault="002F6BA3" w:rsidP="0044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40C0D" w14:textId="77777777" w:rsidR="002F6BA3" w:rsidRDefault="002F6BA3" w:rsidP="00444B81">
      <w:r>
        <w:separator/>
      </w:r>
    </w:p>
  </w:footnote>
  <w:footnote w:type="continuationSeparator" w:id="0">
    <w:p w14:paraId="76D11443" w14:textId="77777777" w:rsidR="002F6BA3" w:rsidRDefault="002F6BA3" w:rsidP="0044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5AE1" w14:textId="4C8DED78" w:rsidR="00531B5F" w:rsidRPr="00065025" w:rsidRDefault="00531B5F" w:rsidP="00C228BC">
    <w:pPr>
      <w:pStyle w:val="Titolo1"/>
      <w:spacing w:before="0"/>
      <w:jc w:val="center"/>
      <w:rPr>
        <w:sz w:val="44"/>
        <w:szCs w:val="44"/>
        <w:lang w:val="it-IT"/>
      </w:rPr>
    </w:pPr>
    <w:bookmarkStart w:id="0" w:name="_Toc286519370"/>
    <w:bookmarkStart w:id="1" w:name="_Toc286519545"/>
    <w:bookmarkStart w:id="2" w:name="_Toc413336925"/>
    <w:r w:rsidRPr="00065025">
      <w:rPr>
        <w:sz w:val="44"/>
        <w:szCs w:val="44"/>
        <w:lang w:val="it-IT"/>
      </w:rPr>
      <w:t>BANDO ERASMUS</w:t>
    </w:r>
    <w:bookmarkStart w:id="3" w:name="_Toc286519371"/>
    <w:bookmarkStart w:id="4" w:name="_Toc286519546"/>
    <w:bookmarkStart w:id="5" w:name="_Toc413336926"/>
    <w:bookmarkEnd w:id="0"/>
    <w:bookmarkEnd w:id="1"/>
    <w:bookmarkEnd w:id="2"/>
    <w:r w:rsidRPr="00065025">
      <w:rPr>
        <w:sz w:val="44"/>
        <w:szCs w:val="44"/>
        <w:lang w:val="it-IT"/>
      </w:rPr>
      <w:t xml:space="preserve"> SMS</w:t>
    </w:r>
    <w:r w:rsidR="00065025" w:rsidRPr="00065025">
      <w:rPr>
        <w:sz w:val="44"/>
        <w:szCs w:val="44"/>
        <w:lang w:val="it-IT"/>
      </w:rPr>
      <w:t xml:space="preserve"> - </w:t>
    </w:r>
    <w:r w:rsidRPr="00065025">
      <w:rPr>
        <w:sz w:val="44"/>
        <w:szCs w:val="44"/>
        <w:lang w:val="it-IT"/>
      </w:rPr>
      <w:t xml:space="preserve">MOBILITA’ </w:t>
    </w:r>
    <w:r w:rsidR="00065025" w:rsidRPr="00065025">
      <w:rPr>
        <w:sz w:val="44"/>
        <w:szCs w:val="44"/>
        <w:lang w:val="it-IT"/>
      </w:rPr>
      <w:t>AI FINI</w:t>
    </w:r>
    <w:r w:rsidRPr="00065025">
      <w:rPr>
        <w:sz w:val="44"/>
        <w:szCs w:val="44"/>
        <w:lang w:val="it-IT"/>
      </w:rPr>
      <w:t xml:space="preserve"> STUDIO</w:t>
    </w:r>
    <w:bookmarkEnd w:id="3"/>
    <w:bookmarkEnd w:id="4"/>
    <w:bookmarkEnd w:id="5"/>
  </w:p>
  <w:p w14:paraId="6EAF6EE2" w14:textId="5A80F987" w:rsidR="00531B5F" w:rsidRPr="00444B81" w:rsidRDefault="000F27A3" w:rsidP="00C228BC">
    <w:pPr>
      <w:pStyle w:val="Titolo1"/>
      <w:spacing w:before="0"/>
      <w:jc w:val="center"/>
      <w:rPr>
        <w:sz w:val="36"/>
        <w:szCs w:val="36"/>
        <w:lang w:val="it-IT"/>
      </w:rPr>
    </w:pPr>
    <w:bookmarkStart w:id="6" w:name="_Toc286519372"/>
    <w:bookmarkStart w:id="7" w:name="_Toc286519547"/>
    <w:bookmarkStart w:id="8" w:name="_Toc413336927"/>
    <w:r>
      <w:rPr>
        <w:sz w:val="36"/>
        <w:szCs w:val="36"/>
        <w:lang w:val="it-IT"/>
      </w:rPr>
      <w:t>ANNO ACCADEMICO 202</w:t>
    </w:r>
    <w:r w:rsidR="00065025">
      <w:rPr>
        <w:sz w:val="36"/>
        <w:szCs w:val="36"/>
        <w:lang w:val="it-IT"/>
      </w:rPr>
      <w:t>1</w:t>
    </w:r>
    <w:r w:rsidR="00531B5F" w:rsidRPr="00444B81">
      <w:rPr>
        <w:sz w:val="36"/>
        <w:szCs w:val="36"/>
        <w:lang w:val="it-IT"/>
      </w:rPr>
      <w:t>-20</w:t>
    </w:r>
    <w:bookmarkEnd w:id="6"/>
    <w:bookmarkEnd w:id="7"/>
    <w:bookmarkEnd w:id="8"/>
    <w:r>
      <w:rPr>
        <w:sz w:val="36"/>
        <w:szCs w:val="36"/>
        <w:lang w:val="it-IT"/>
      </w:rPr>
      <w:t>2</w:t>
    </w:r>
    <w:r w:rsidR="00065025">
      <w:rPr>
        <w:sz w:val="36"/>
        <w:szCs w:val="36"/>
        <w:lang w:val="it-IT"/>
      </w:rPr>
      <w:t>2</w:t>
    </w:r>
  </w:p>
  <w:p w14:paraId="5B3DCBC3" w14:textId="77777777" w:rsidR="00531B5F" w:rsidRDefault="00531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94872"/>
    <w:multiLevelType w:val="hybridMultilevel"/>
    <w:tmpl w:val="73AC0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4"/>
  <w:proofState w:spelling="clean"/>
  <w:documentProtection w:edit="forms" w:enforcement="1" w:cryptProviderType="rsaAES" w:cryptAlgorithmClass="hash" w:cryptAlgorithmType="typeAny" w:cryptAlgorithmSid="14" w:cryptSpinCount="100000" w:hash="9NOX5yog592B8fQAnrNQZb7T/dhc5jfUglS0ax7s8Hl6g/lk1sJ+rlHxDV/X66kjZmFh04K9BkdgDP1h1tHTNQ==" w:salt="BGe4tPd+5fZQM9I+gRnfX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81"/>
    <w:rsid w:val="00065025"/>
    <w:rsid w:val="000F27A3"/>
    <w:rsid w:val="001353AB"/>
    <w:rsid w:val="001C2BF4"/>
    <w:rsid w:val="001C6BBD"/>
    <w:rsid w:val="001E1073"/>
    <w:rsid w:val="00255F37"/>
    <w:rsid w:val="002A7F66"/>
    <w:rsid w:val="002C43CA"/>
    <w:rsid w:val="002F6BA3"/>
    <w:rsid w:val="00361F6C"/>
    <w:rsid w:val="00444B81"/>
    <w:rsid w:val="00466251"/>
    <w:rsid w:val="004769A9"/>
    <w:rsid w:val="00531B5F"/>
    <w:rsid w:val="005774FE"/>
    <w:rsid w:val="005A0633"/>
    <w:rsid w:val="005C3B7E"/>
    <w:rsid w:val="005D5C51"/>
    <w:rsid w:val="005E509C"/>
    <w:rsid w:val="005F2599"/>
    <w:rsid w:val="006227BE"/>
    <w:rsid w:val="006650F9"/>
    <w:rsid w:val="006C7B13"/>
    <w:rsid w:val="0071340F"/>
    <w:rsid w:val="00721327"/>
    <w:rsid w:val="007638E8"/>
    <w:rsid w:val="007F4D68"/>
    <w:rsid w:val="00875BAE"/>
    <w:rsid w:val="009603F2"/>
    <w:rsid w:val="009878F1"/>
    <w:rsid w:val="00A1694D"/>
    <w:rsid w:val="00A316A8"/>
    <w:rsid w:val="00B8523A"/>
    <w:rsid w:val="00BA308E"/>
    <w:rsid w:val="00BD55DE"/>
    <w:rsid w:val="00C228BC"/>
    <w:rsid w:val="00C42C27"/>
    <w:rsid w:val="00C66DAB"/>
    <w:rsid w:val="00C90563"/>
    <w:rsid w:val="00CE16AE"/>
    <w:rsid w:val="00E04398"/>
    <w:rsid w:val="00E732BB"/>
    <w:rsid w:val="00E749C2"/>
    <w:rsid w:val="00EB1630"/>
    <w:rsid w:val="00F555FC"/>
    <w:rsid w:val="00F67F21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0B52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B81"/>
  </w:style>
  <w:style w:type="paragraph" w:styleId="Pidipagina">
    <w:name w:val="footer"/>
    <w:basedOn w:val="Normale"/>
    <w:link w:val="Pidipagina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B81"/>
  </w:style>
  <w:style w:type="character" w:customStyle="1" w:styleId="Titolo1Carattere">
    <w:name w:val="Titolo 1 Carattere"/>
    <w:basedOn w:val="Carpredefinitoparagrafo"/>
    <w:link w:val="Titolo1"/>
    <w:uiPriority w:val="9"/>
    <w:rsid w:val="00444B8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paragraph" w:styleId="Revisione">
    <w:name w:val="Revision"/>
    <w:hidden/>
    <w:uiPriority w:val="99"/>
    <w:semiHidden/>
    <w:rsid w:val="00444B8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4B81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4B81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44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25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251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6" ma:contentTypeDescription="Creare un nuovo documento." ma:contentTypeScope="" ma:versionID="fc04f933f91ec9abd6be5d2798d7b3b9">
  <xsd:schema xmlns:xsd="http://www.w3.org/2001/XMLSchema" xmlns:xs="http://www.w3.org/2001/XMLSchema" xmlns:p="http://schemas.microsoft.com/office/2006/metadata/properties" xmlns:ns2="a9c65376-2d1d-47c2-b8c5-eaaef6bb8e25" targetNamespace="http://schemas.microsoft.com/office/2006/metadata/properties" ma:root="true" ma:fieldsID="af7cf399a96396ecda75b010d539787b" ns2:_="">
    <xsd:import namespace="a9c65376-2d1d-47c2-b8c5-eaaef6bb8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CBD09-5AB5-4092-8CA9-3958BF653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74F2-980B-4603-B5D1-22B954B6A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BF7D2-8F15-4E13-A64E-1B6BEEA66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0930D-8F5C-4785-8D8D-3D8914C02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Alessandro Bernazzoli</cp:lastModifiedBy>
  <cp:revision>5</cp:revision>
  <cp:lastPrinted>2019-12-11T08:07:00Z</cp:lastPrinted>
  <dcterms:created xsi:type="dcterms:W3CDTF">2019-12-11T08:03:00Z</dcterms:created>
  <dcterms:modified xsi:type="dcterms:W3CDTF">2021-02-15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</Properties>
</file>